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E955BE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澎湖縣108學年度</w:t>
      </w:r>
      <w:r w:rsidR="0032197C"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石泉</w:t>
      </w: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國民小學 </w:t>
      </w:r>
      <w:r w:rsidR="002D2F78"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五</w:t>
      </w: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年級</w:t>
      </w:r>
      <w:r w:rsidR="00254D23"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下</w:t>
      </w: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學期</w:t>
      </w:r>
      <w:r w:rsidR="00D35114"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彈</w:t>
      </w: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性課程（</w:t>
      </w:r>
      <w:r w:rsidR="002D2F78"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訊達人</w:t>
      </w:r>
      <w:r w:rsidRPr="00E955BE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E955BE" w:rsidRPr="00E955B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2D2F78" w:rsidP="00780CAE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■</w:t>
            </w:r>
            <w:r w:rsidR="00780CAE"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自編  □其他(請說明：</w:t>
            </w:r>
            <w:r w:rsidR="00780CAE" w:rsidRPr="00E955BE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 xml:space="preserve">                                                     </w:t>
            </w:r>
            <w:r w:rsidR="00780CAE"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E955BE" w:rsidRDefault="00C204AA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21</w:t>
            </w:r>
            <w:r w:rsidR="001B7092"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節</w:t>
            </w:r>
          </w:p>
        </w:tc>
      </w:tr>
      <w:tr w:rsidR="00E955BE" w:rsidRPr="00E955B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2D2F78" w:rsidP="00F5500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資訊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955BE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E955BE" w:rsidRDefault="002D2F78" w:rsidP="003913F1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955BE">
              <w:rPr>
                <w:rFonts w:asciiTheme="minorEastAsia" w:hAnsiTheme="minorEastAsia" w:hint="eastAsia"/>
                <w:color w:val="000000" w:themeColor="text1"/>
                <w:szCs w:val="24"/>
              </w:rPr>
              <w:t>楊宜訓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8" w:rsidRPr="00E955BE" w:rsidRDefault="00DB7048" w:rsidP="00DD506A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955B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.</w:t>
            </w:r>
            <w:r w:rsidRPr="00E955BE">
              <w:rPr>
                <w:rFonts w:ascii="新細明體" w:eastAsia="新細明體" w:hAnsi="新細明體" w:cs="新細明體"/>
                <w:kern w:val="0"/>
                <w:szCs w:val="24"/>
              </w:rPr>
              <w:t>學寫程式</w:t>
            </w:r>
            <w:bookmarkStart w:id="0" w:name="_GoBack"/>
            <w:bookmarkEnd w:id="0"/>
            <w:r w:rsidRPr="00E955BE">
              <w:rPr>
                <w:rFonts w:ascii="新細明體" w:eastAsia="新細明體" w:hAnsi="新細明體" w:cs="新細明體"/>
                <w:kern w:val="0"/>
                <w:szCs w:val="24"/>
              </w:rPr>
              <w:t>不再是面對難懂的文字符號，而是培養邏輯、勇於嘗試、實現創意的過程</w:t>
            </w:r>
          </w:p>
          <w:p w:rsidR="00780CAE" w:rsidRPr="00220183" w:rsidRDefault="00DB7048" w:rsidP="00DB704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E955B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.</w:t>
            </w:r>
            <w:r w:rsidR="00DD506A" w:rsidRPr="00E955BE">
              <w:rPr>
                <w:rFonts w:ascii="新細明體" w:eastAsia="新細明體" w:hAnsi="新細明體" w:cs="新細明體"/>
                <w:kern w:val="0"/>
                <w:szCs w:val="24"/>
              </w:rPr>
              <w:t>程式設計是綜合性的學習，</w:t>
            </w:r>
            <w:r w:rsidRPr="00E955BE">
              <w:rPr>
                <w:rFonts w:ascii="新細明體" w:eastAsia="新細明體" w:hAnsi="新細明體" w:cs="新細明體"/>
                <w:kern w:val="0"/>
                <w:szCs w:val="24"/>
              </w:rPr>
              <w:t>透過積木程式的學習，增進學生多方面的學力。</w:t>
            </w:r>
            <w:r w:rsidRPr="00DB704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8" w:rsidRDefault="002D2F78" w:rsidP="00DB7048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1.</w:t>
            </w:r>
            <w:r w:rsidR="00DB7048"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能</w:t>
            </w:r>
            <w:r w:rsidR="00DB70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妥善安排使用網路時間，避免網路沈迷的危害</w:t>
            </w:r>
            <w:r w:rsidR="00DB7048"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  <w:r w:rsidR="00DB7048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2. </w:t>
            </w:r>
            <w:r w:rsidR="00DB7048"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能</w:t>
            </w:r>
            <w:r w:rsidR="00DB70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使用</w:t>
            </w:r>
            <w:r w:rsidR="00DB7048"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Scratch</w:t>
            </w:r>
            <w:r w:rsidR="00DB70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進行動畫製作</w:t>
            </w:r>
            <w:r w:rsidR="00DB7048"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:rsidR="00780CAE" w:rsidRPr="00220183" w:rsidRDefault="002D2F78" w:rsidP="00DB704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3. 能使用Scratch</w:t>
            </w:r>
            <w:r w:rsidR="00DB7048">
              <w:rPr>
                <w:rFonts w:ascii="新細明體" w:eastAsia="新細明體" w:hAnsi="新細明體" w:cs="新細明體" w:hint="eastAsia"/>
                <w:kern w:val="0"/>
                <w:szCs w:val="24"/>
              </w:rPr>
              <w:t>製作各類小遊戲</w:t>
            </w:r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9E" w:rsidRDefault="00EE749E" w:rsidP="00C40ED5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</w:t>
            </w:r>
            <w:proofErr w:type="gramEnd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A2系統思考與解決問題</w:t>
            </w:r>
          </w:p>
          <w:p w:rsidR="000C1605" w:rsidRDefault="00EE749E" w:rsidP="00C40ED5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</w:t>
            </w:r>
            <w:proofErr w:type="gramEnd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B2科技資訊與媒體素養</w:t>
            </w:r>
          </w:p>
          <w:p w:rsidR="00EE749E" w:rsidRDefault="00EE749E" w:rsidP="00C40ED5">
            <w:pPr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</w:t>
            </w:r>
            <w:proofErr w:type="gramEnd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C1道德實踐與公民意識</w:t>
            </w:r>
          </w:p>
          <w:p w:rsidR="00EE749E" w:rsidRPr="00C40ED5" w:rsidRDefault="00EE749E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proofErr w:type="gramStart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▓</w:t>
            </w:r>
            <w:proofErr w:type="gramEnd"/>
            <w:r w:rsidRPr="00FD319C">
              <w:rPr>
                <w:rFonts w:ascii="新細明體" w:eastAsia="新細明體" w:hAnsi="新細明體" w:cs="新細明體" w:hint="eastAsia"/>
                <w:kern w:val="0"/>
                <w:szCs w:val="24"/>
              </w:rPr>
              <w:t>C3多元文化與國際理解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  <w:proofErr w:type="gramEnd"/>
          </w:p>
          <w:p w:rsidR="000C1605" w:rsidRPr="00C40ED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EE749E" w:rsidRDefault="00EE749E" w:rsidP="00EE749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藝-E-A2 認識</w:t>
            </w:r>
            <w:proofErr w:type="gramStart"/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設計式的思考</w:t>
            </w:r>
            <w:proofErr w:type="gramEnd"/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理解藝術實踐的意義。</w:t>
            </w:r>
          </w:p>
          <w:p w:rsidR="00EE749E" w:rsidRPr="00EE749E" w:rsidRDefault="00EE749E" w:rsidP="00EE749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B2具備使用基本科技與資訊工具的能力，並理解科技、資訊與媒體的基礎概念。</w:t>
            </w:r>
          </w:p>
          <w:p w:rsidR="00EE749E" w:rsidRPr="00EE749E" w:rsidRDefault="00EE749E" w:rsidP="00EE749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C1認識科技使用的公民責任，並具備科技應用的倫理規範之知能與實踐力。</w:t>
            </w:r>
          </w:p>
          <w:p w:rsidR="00EE749E" w:rsidRPr="00EE749E" w:rsidRDefault="00EE749E" w:rsidP="00EE749E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EE74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科-E-C3 能利用科技理解與關心本土與國際事務，並認識與包容多元文化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BB0832">
              <w:rPr>
                <w:rFonts w:asciiTheme="minorEastAsia" w:hAnsiTheme="minorEastAsia" w:hint="eastAsia"/>
                <w:szCs w:val="24"/>
              </w:rPr>
              <w:t>週</w:t>
            </w:r>
            <w:proofErr w:type="gramEnd"/>
            <w:r w:rsidRPr="00BB0832">
              <w:rPr>
                <w:rFonts w:asciiTheme="minorEastAsia" w:hAnsiTheme="minorEastAsia" w:hint="eastAsia"/>
                <w:szCs w:val="24"/>
              </w:rPr>
              <w:t>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75562B" w:rsidRPr="002D2F78" w:rsidTr="00F94776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5562B" w:rsidRPr="002D2F78" w:rsidRDefault="007556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2D2F78">
              <w:rPr>
                <w:rFonts w:asciiTheme="minorEastAsia" w:hAnsiTheme="minorEastAsia"/>
                <w:szCs w:val="24"/>
              </w:rPr>
              <w:t>一</w:t>
            </w:r>
            <w:proofErr w:type="gramEnd"/>
          </w:p>
        </w:tc>
        <w:tc>
          <w:tcPr>
            <w:tcW w:w="1292" w:type="dxa"/>
            <w:vAlign w:val="center"/>
          </w:tcPr>
          <w:p w:rsidR="0075562B" w:rsidRPr="002D2F78" w:rsidRDefault="0075562B" w:rsidP="002D2F78">
            <w:pPr>
              <w:spacing w:line="280" w:lineRule="exact"/>
              <w:ind w:leftChars="-38" w:left="-91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D2F78">
              <w:rPr>
                <w:rFonts w:asciiTheme="minorEastAsia" w:hAnsiTheme="minorEastAsia" w:hint="eastAsia"/>
                <w:szCs w:val="24"/>
              </w:rPr>
              <w:t>2/9-2/15</w:t>
            </w:r>
          </w:p>
        </w:tc>
        <w:tc>
          <w:tcPr>
            <w:tcW w:w="1559" w:type="dxa"/>
            <w:vAlign w:val="center"/>
          </w:tcPr>
          <w:p w:rsidR="0075562B" w:rsidRPr="002D2F78" w:rsidRDefault="0075562B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電腦教室規範</w:t>
            </w:r>
          </w:p>
        </w:tc>
        <w:tc>
          <w:tcPr>
            <w:tcW w:w="2694" w:type="dxa"/>
          </w:tcPr>
          <w:p w:rsidR="0075562B" w:rsidRPr="00FD319C" w:rsidRDefault="0075562B" w:rsidP="00EF564E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資 a-III-1 能了解資訊科技於日常生活之重要性。_A1</w:t>
            </w:r>
            <w:r w:rsidRPr="00FD319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br/>
              <w:t>資 a-III-4 能具備學習資訊科技的興趣。</w:t>
            </w:r>
          </w:p>
        </w:tc>
        <w:tc>
          <w:tcPr>
            <w:tcW w:w="2551" w:type="dxa"/>
            <w:vAlign w:val="center"/>
          </w:tcPr>
          <w:p w:rsidR="0075562B" w:rsidRPr="002D2F78" w:rsidRDefault="0075562B" w:rsidP="00EB0643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資 S-III-1 常見系統平台之基本功能操作</w:t>
            </w:r>
          </w:p>
        </w:tc>
        <w:tc>
          <w:tcPr>
            <w:tcW w:w="2552" w:type="dxa"/>
          </w:tcPr>
          <w:p w:rsidR="0075562B" w:rsidRPr="00FD319C" w:rsidRDefault="0075562B" w:rsidP="007510AA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FD319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1. 複習系統操作</w:t>
            </w:r>
            <w:r w:rsidRPr="00FD319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br/>
              <w:t>2. 介紹本學期課程</w:t>
            </w:r>
          </w:p>
        </w:tc>
        <w:tc>
          <w:tcPr>
            <w:tcW w:w="1417" w:type="dxa"/>
            <w:vAlign w:val="center"/>
          </w:tcPr>
          <w:p w:rsidR="0075562B" w:rsidRPr="002D2F78" w:rsidRDefault="007556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562B" w:rsidRPr="002D2F78" w:rsidRDefault="0075562B" w:rsidP="007556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D319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口試</w:t>
            </w:r>
            <w:r w:rsidRPr="00FD319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br/>
              <w:t>實踐</w:t>
            </w:r>
          </w:p>
        </w:tc>
        <w:tc>
          <w:tcPr>
            <w:tcW w:w="567" w:type="dxa"/>
            <w:vAlign w:val="center"/>
          </w:tcPr>
          <w:p w:rsidR="0075562B" w:rsidRPr="002D2F78" w:rsidRDefault="007556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5562B" w:rsidRPr="002D2F78" w:rsidRDefault="007556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5D36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5D36" w:rsidRPr="00220183" w:rsidRDefault="00AA5D3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AA5D36" w:rsidRPr="00220183" w:rsidRDefault="00AA5D3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559" w:type="dxa"/>
            <w:vMerge w:val="restart"/>
            <w:vAlign w:val="center"/>
          </w:tcPr>
          <w:p w:rsidR="00AA5D36" w:rsidRDefault="00AA5D36" w:rsidP="00AA5D3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貓爪玩程式</w:t>
            </w:r>
            <w:proofErr w:type="gramEnd"/>
          </w:p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AA5D36" w:rsidRDefault="00AA5D36" w:rsidP="00AA5D36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-III- 2</w:t>
            </w:r>
            <w:r>
              <w:rPr>
                <w:rFonts w:hAnsi="Times New Roman" w:hint="eastAsia"/>
                <w:sz w:val="19"/>
                <w:szCs w:val="19"/>
              </w:rPr>
              <w:t>能使用資訊科技解決生活中簡單的問題。</w:t>
            </w:r>
          </w:p>
          <w:p w:rsidR="00AA5D36" w:rsidRDefault="00AA5D36" w:rsidP="00AA5D36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-III- 3</w:t>
            </w:r>
            <w:r>
              <w:rPr>
                <w:rFonts w:hAnsi="Times New Roman" w:hint="eastAsia"/>
                <w:sz w:val="19"/>
                <w:szCs w:val="19"/>
              </w:rPr>
              <w:t>能應用運算思維描述問題解決的方法。</w:t>
            </w:r>
          </w:p>
          <w:p w:rsidR="00AA5D36" w:rsidRDefault="00AA5D36" w:rsidP="00AA5D36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lastRenderedPageBreak/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-III- 1</w:t>
            </w:r>
            <w:r>
              <w:rPr>
                <w:rFonts w:hAnsi="Times New Roman" w:hint="eastAsia"/>
                <w:sz w:val="19"/>
                <w:szCs w:val="19"/>
              </w:rPr>
              <w:t>能認識常見的資訊科技共創工具的使用方法。</w:t>
            </w:r>
          </w:p>
          <w:p w:rsidR="00AA5D36" w:rsidRDefault="00AA5D36" w:rsidP="00AA5D36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-III- 2</w:t>
            </w:r>
            <w:r>
              <w:rPr>
                <w:rFonts w:hAnsi="Times New Roman" w:hint="eastAsia"/>
                <w:sz w:val="19"/>
                <w:szCs w:val="19"/>
              </w:rPr>
              <w:t>能使用資訊科技與他人合作產出想法與作品。</w:t>
            </w:r>
          </w:p>
          <w:p w:rsidR="00AA5D36" w:rsidRDefault="00AA5D36" w:rsidP="00AA5D36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-III- 1</w:t>
            </w:r>
            <w:r>
              <w:rPr>
                <w:rFonts w:hAnsi="Times New Roman" w:hint="eastAsia"/>
                <w:sz w:val="19"/>
                <w:szCs w:val="19"/>
              </w:rPr>
              <w:t>能認識與使用資訊科技以表達想法。</w:t>
            </w:r>
          </w:p>
          <w:p w:rsidR="00AA5D36" w:rsidRDefault="00AA5D36" w:rsidP="00AA5D36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-III- 2</w:t>
            </w:r>
            <w:r>
              <w:rPr>
                <w:rFonts w:hAnsi="Times New Roman" w:hint="eastAsia"/>
                <w:sz w:val="19"/>
                <w:szCs w:val="19"/>
              </w:rPr>
              <w:t>能使用資訊科技與他人建立良好的互動關係。</w:t>
            </w:r>
          </w:p>
          <w:p w:rsidR="00AA5D36" w:rsidRDefault="00AA5D36" w:rsidP="00AA5D36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-III- 4</w:t>
            </w:r>
            <w:r>
              <w:rPr>
                <w:rFonts w:hAnsi="Times New Roman" w:hint="eastAsia"/>
                <w:sz w:val="19"/>
                <w:szCs w:val="19"/>
              </w:rPr>
              <w:t>能利用資訊科技分享學習資源與心得。</w:t>
            </w:r>
          </w:p>
          <w:p w:rsidR="00AA5D36" w:rsidRDefault="00AA5D36" w:rsidP="00AA5D36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-III- 3</w:t>
            </w:r>
            <w:r>
              <w:rPr>
                <w:rFonts w:hAnsi="Times New Roman" w:hint="eastAsia"/>
                <w:sz w:val="19"/>
                <w:szCs w:val="19"/>
              </w:rPr>
              <w:t>能了解並遵守資訊倫理與使用資訊科技的相關規範。</w:t>
            </w:r>
          </w:p>
          <w:p w:rsidR="00AA5D36" w:rsidRPr="00220183" w:rsidRDefault="00AA5D36" w:rsidP="00AA5D3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Ansi="Times New Roman" w:hint="eastAsia"/>
                <w:sz w:val="20"/>
                <w:szCs w:val="20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-III- 4</w:t>
            </w:r>
            <w:r>
              <w:rPr>
                <w:rFonts w:hAnsi="Times New Roman" w:hint="eastAsia"/>
                <w:sz w:val="20"/>
                <w:szCs w:val="20"/>
              </w:rPr>
              <w:t>能具備學習資訊科技的興趣。</w:t>
            </w:r>
          </w:p>
        </w:tc>
        <w:tc>
          <w:tcPr>
            <w:tcW w:w="2551" w:type="dxa"/>
            <w:vMerge w:val="restart"/>
            <w:vAlign w:val="center"/>
          </w:tcPr>
          <w:p w:rsidR="00AA5D36" w:rsidRDefault="00AA5D36" w:rsidP="00AA5D36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lastRenderedPageBreak/>
              <w:t>資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-III- 1</w:t>
            </w:r>
            <w:r>
              <w:rPr>
                <w:rFonts w:hAnsi="Times New Roman" w:hint="eastAsia"/>
                <w:sz w:val="19"/>
                <w:szCs w:val="19"/>
              </w:rPr>
              <w:t>程序性的問題解決方法簡介</w:t>
            </w:r>
          </w:p>
          <w:p w:rsidR="00AA5D36" w:rsidRDefault="00AA5D36" w:rsidP="00AA5D36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-III- 2</w:t>
            </w:r>
            <w:r>
              <w:rPr>
                <w:rFonts w:hAnsi="Times New Roman" w:hint="eastAsia"/>
                <w:sz w:val="19"/>
                <w:szCs w:val="19"/>
              </w:rPr>
              <w:t>簡單的問題解決表示方法</w:t>
            </w:r>
          </w:p>
          <w:p w:rsidR="00AA5D36" w:rsidRDefault="00AA5D36" w:rsidP="00AA5D36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Ansi="Times New Roman" w:hint="eastAsia"/>
                <w:sz w:val="19"/>
                <w:szCs w:val="19"/>
              </w:rPr>
              <w:lastRenderedPageBreak/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-III- 1</w:t>
            </w:r>
            <w:r>
              <w:rPr>
                <w:rFonts w:hAnsi="Times New Roman" w:hint="eastAsia"/>
                <w:sz w:val="19"/>
                <w:szCs w:val="19"/>
              </w:rPr>
              <w:t>程式設計工具之功能與操作</w:t>
            </w:r>
          </w:p>
          <w:p w:rsidR="00AA5D36" w:rsidRPr="00220183" w:rsidRDefault="00AA5D36" w:rsidP="00AA5D3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hAnsi="Times New Roman" w:hint="eastAsia"/>
                <w:sz w:val="20"/>
                <w:szCs w:val="20"/>
              </w:rPr>
              <w:t>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-III- 2</w:t>
            </w:r>
            <w:r>
              <w:rPr>
                <w:rFonts w:hAnsi="Times New Roman" w:hint="eastAsia"/>
                <w:sz w:val="20"/>
                <w:szCs w:val="20"/>
              </w:rPr>
              <w:t>程式設計之基本應用</w:t>
            </w:r>
          </w:p>
        </w:tc>
        <w:tc>
          <w:tcPr>
            <w:tcW w:w="2552" w:type="dxa"/>
            <w:vAlign w:val="center"/>
          </w:tcPr>
          <w:p w:rsidR="00AA5D36" w:rsidRDefault="00AA5D36" w:rsidP="00AA5D36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lastRenderedPageBreak/>
              <w:t>介紹積木程式設計～Scratch：</w:t>
            </w:r>
          </w:p>
          <w:p w:rsidR="00AA5D36" w:rsidRPr="00220183" w:rsidRDefault="00AA5D36" w:rsidP="00AA5D36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以</w:t>
            </w:r>
            <w:r>
              <w:rPr>
                <w:rFonts w:eastAsia="標楷體 副浡渀."/>
                <w:sz w:val="20"/>
                <w:szCs w:val="20"/>
              </w:rPr>
              <w:t>Scratch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為範例，認識舞台、背景，角色、造型，依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lastRenderedPageBreak/>
              <w:t>照教師的範例用不同的背景和角色運行相同的積木。</w:t>
            </w:r>
          </w:p>
        </w:tc>
        <w:tc>
          <w:tcPr>
            <w:tcW w:w="1417" w:type="dxa"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5D36" w:rsidRPr="00220183" w:rsidRDefault="00BB2490" w:rsidP="0080460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實作評量</w:t>
            </w:r>
          </w:p>
        </w:tc>
        <w:tc>
          <w:tcPr>
            <w:tcW w:w="567" w:type="dxa"/>
            <w:vAlign w:val="center"/>
          </w:tcPr>
          <w:p w:rsidR="00AA5D36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A5D36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5D36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5D36" w:rsidRPr="00220183" w:rsidRDefault="00AA5D3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AA5D36" w:rsidRPr="00220183" w:rsidRDefault="00AA5D3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559" w:type="dxa"/>
            <w:vMerge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A5D36" w:rsidRPr="00220183" w:rsidRDefault="00AA5D36" w:rsidP="00361C8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A5D36" w:rsidRPr="00AA5D36" w:rsidRDefault="00AA5D36" w:rsidP="00AA5D36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以</w:t>
            </w:r>
            <w:r>
              <w:rPr>
                <w:rFonts w:eastAsia="標楷體 副浡渀."/>
                <w:sz w:val="20"/>
                <w:szCs w:val="20"/>
              </w:rPr>
              <w:t>Scratch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為範例，可以使用多個角色，分別用不同的位置變化的積木讓角色動起來，必要時可以加上延遲。</w:t>
            </w:r>
          </w:p>
        </w:tc>
        <w:tc>
          <w:tcPr>
            <w:tcW w:w="1417" w:type="dxa"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5D36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A5D36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5D36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5D36" w:rsidRPr="00220183" w:rsidRDefault="00AA5D3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AA5D36" w:rsidRPr="00220183" w:rsidRDefault="00AA5D3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559" w:type="dxa"/>
            <w:vMerge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A5D36" w:rsidRPr="00220183" w:rsidRDefault="00AA5D36" w:rsidP="00361C8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A5D36" w:rsidRDefault="00AA5D36" w:rsidP="00AA5D36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</w:p>
          <w:p w:rsidR="00AA5D36" w:rsidRPr="00220183" w:rsidRDefault="00AA5D36" w:rsidP="00AA5D3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以</w:t>
            </w:r>
            <w:r>
              <w:rPr>
                <w:rFonts w:eastAsia="標楷體 副浡渀."/>
                <w:sz w:val="20"/>
                <w:szCs w:val="20"/>
              </w:rPr>
              <w:t>Scratch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為範例，可以使用多個角色，分別用不同的位置變化的積木讓角色動起來，必要時可以加上延遲。</w:t>
            </w:r>
          </w:p>
        </w:tc>
        <w:tc>
          <w:tcPr>
            <w:tcW w:w="1417" w:type="dxa"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5D36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A5D36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5D36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5D36" w:rsidRPr="00220183" w:rsidRDefault="00AA5D3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AA5D36" w:rsidRPr="00220183" w:rsidRDefault="00AA5D3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559" w:type="dxa"/>
            <w:vMerge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A5D36" w:rsidRPr="00220183" w:rsidRDefault="00AA5D36" w:rsidP="00361C8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A5D36" w:rsidRPr="00220183" w:rsidRDefault="00AA5D36" w:rsidP="00BB249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各類型的積木式程式設計軟體都會有「重複執行」的積木，透過這種積木可以讓動畫永不停止。</w:t>
            </w:r>
          </w:p>
        </w:tc>
        <w:tc>
          <w:tcPr>
            <w:tcW w:w="1417" w:type="dxa"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5D36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A5D36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5D36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5D36" w:rsidRPr="00220183" w:rsidRDefault="00AA5D3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AA5D36" w:rsidRPr="00220183" w:rsidRDefault="00AA5D3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559" w:type="dxa"/>
            <w:vMerge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A5D36" w:rsidRPr="00FD319C" w:rsidRDefault="00AA5D36" w:rsidP="00361C86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A5D36" w:rsidRPr="00FD319C" w:rsidRDefault="00AA5D36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2490" w:rsidRDefault="00BB2490" w:rsidP="00BB2490">
            <w:pPr>
              <w:pStyle w:val="Default"/>
              <w:rPr>
                <w:rFonts w:ascii="DFKaiShu-SB-Estd-BF" w:eastAsia="DFKaiShu-SB-Estd-BF" w:cs="DFKaiShu-SB-Estd-BF"/>
                <w:sz w:val="20"/>
                <w:szCs w:val="20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角色造型或舞台背景的處理：</w:t>
            </w:r>
          </w:p>
          <w:p w:rsidR="00AA5D36" w:rsidRPr="00220183" w:rsidRDefault="00BB2490" w:rsidP="00BB249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DFKaiShu-SB-Estd-BF" w:eastAsia="DFKaiShu-SB-Estd-BF" w:cs="DFKaiShu-SB-Estd-BF" w:hint="eastAsia"/>
                <w:kern w:val="0"/>
                <w:sz w:val="20"/>
                <w:szCs w:val="20"/>
              </w:rPr>
              <w:t>造型編輯器的操作、上傳造型檔案、畫新背景、上傳背景檔案。</w:t>
            </w:r>
          </w:p>
        </w:tc>
        <w:tc>
          <w:tcPr>
            <w:tcW w:w="1417" w:type="dxa"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5D36" w:rsidRPr="00220183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5D36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A5D36" w:rsidRDefault="00AA5D3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5D36" w:rsidTr="0080460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5D36" w:rsidRPr="00220183" w:rsidRDefault="00AA5D3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AA5D36" w:rsidRPr="00220183" w:rsidRDefault="00AA5D3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559" w:type="dxa"/>
            <w:vMerge/>
            <w:vAlign w:val="center"/>
          </w:tcPr>
          <w:p w:rsidR="00AA5D36" w:rsidRPr="00FD319C" w:rsidRDefault="00AA5D36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AA5D36" w:rsidRPr="00FD319C" w:rsidRDefault="00AA5D36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A5D36" w:rsidRPr="00FD319C" w:rsidRDefault="00AA5D36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2490" w:rsidRDefault="00BB2490" w:rsidP="00BB2490">
            <w:pPr>
              <w:pStyle w:val="Default"/>
              <w:rPr>
                <w:rFonts w:ascii="DFKaiShu-SB-Estd-BF" w:eastAsia="DFKaiShu-SB-Estd-BF" w:cs="DFKaiShu-SB-Estd-BF"/>
                <w:sz w:val="20"/>
                <w:szCs w:val="20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角色造型或舞台背景的處理：</w:t>
            </w:r>
          </w:p>
          <w:p w:rsidR="00AA5D36" w:rsidRPr="00FD319C" w:rsidRDefault="00BB2490" w:rsidP="00BB24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DFKaiShu-SB-Estd-BF" w:eastAsia="DFKaiShu-SB-Estd-BF" w:cs="DFKaiShu-SB-Estd-BF" w:hint="eastAsia"/>
                <w:kern w:val="0"/>
                <w:sz w:val="20"/>
                <w:szCs w:val="20"/>
              </w:rPr>
              <w:t>造型編輯器的操作、上傳造型檔案、畫新背景、上傳背景檔案。</w:t>
            </w:r>
          </w:p>
        </w:tc>
        <w:tc>
          <w:tcPr>
            <w:tcW w:w="1417" w:type="dxa"/>
          </w:tcPr>
          <w:p w:rsidR="00AA5D36" w:rsidRPr="00FD319C" w:rsidRDefault="00AA5D36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D36" w:rsidRPr="00FD319C" w:rsidRDefault="00AA5D36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5D36" w:rsidRPr="00FD319C" w:rsidRDefault="00BB2490" w:rsidP="00361C86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A5D36" w:rsidRPr="00FD319C" w:rsidRDefault="00AA5D36" w:rsidP="00361C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B2490" w:rsidTr="00DB7048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B2490" w:rsidRPr="00220183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BB2490" w:rsidRPr="00220183" w:rsidRDefault="00BB249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559" w:type="dxa"/>
            <w:vMerge w:val="restart"/>
            <w:vAlign w:val="center"/>
          </w:tcPr>
          <w:p w:rsidR="00BB2490" w:rsidRDefault="00BB2490" w:rsidP="00BB2490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怪的異想世界</w:t>
            </w:r>
          </w:p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BB2490" w:rsidRDefault="00BB2490" w:rsidP="00BB2490">
            <w:pPr>
              <w:pStyle w:val="Defaul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資</w:t>
            </w:r>
            <w:r>
              <w:rPr>
                <w:sz w:val="19"/>
                <w:szCs w:val="19"/>
              </w:rPr>
              <w:t xml:space="preserve"> t-III-2 </w:t>
            </w:r>
            <w:r>
              <w:rPr>
                <w:rFonts w:hint="eastAsia"/>
                <w:sz w:val="19"/>
                <w:szCs w:val="19"/>
              </w:rPr>
              <w:t>能使用資訊科技解決生活中簡單的問題。</w:t>
            </w:r>
          </w:p>
          <w:p w:rsidR="00BB2490" w:rsidRDefault="00BB2490" w:rsidP="00BB2490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資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-III-1 </w:t>
            </w:r>
            <w:r>
              <w:rPr>
                <w:rFonts w:hAnsi="Times New Roman" w:hint="eastAsia"/>
                <w:sz w:val="19"/>
                <w:szCs w:val="19"/>
              </w:rPr>
              <w:t>能認識與使用資訊科技以表達想法。</w:t>
            </w:r>
          </w:p>
          <w:p w:rsidR="00BB2490" w:rsidRPr="00FD319C" w:rsidRDefault="00BB2490" w:rsidP="00BB24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Ansi="Times New Roman" w:hint="eastAsia"/>
                <w:sz w:val="20"/>
                <w:szCs w:val="20"/>
              </w:rPr>
              <w:t>資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-III-2 </w:t>
            </w:r>
            <w:r>
              <w:rPr>
                <w:rFonts w:hAnsi="Times New Roman" w:hint="eastAsia"/>
                <w:sz w:val="20"/>
                <w:szCs w:val="20"/>
              </w:rPr>
              <w:t>能建立康健的數位使用習慣與態度。</w:t>
            </w:r>
          </w:p>
        </w:tc>
        <w:tc>
          <w:tcPr>
            <w:tcW w:w="2551" w:type="dxa"/>
            <w:vMerge w:val="restart"/>
            <w:vAlign w:val="center"/>
          </w:tcPr>
          <w:p w:rsidR="00BB2490" w:rsidRDefault="00BB2490" w:rsidP="00BB2490">
            <w:pPr>
              <w:pStyle w:val="Defaul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資</w:t>
            </w:r>
            <w:r>
              <w:rPr>
                <w:sz w:val="19"/>
                <w:szCs w:val="19"/>
              </w:rPr>
              <w:t xml:space="preserve"> H-III-1 </w:t>
            </w:r>
            <w:r>
              <w:rPr>
                <w:rFonts w:hint="eastAsia"/>
                <w:sz w:val="19"/>
                <w:szCs w:val="19"/>
              </w:rPr>
              <w:t>康健的數位使用習慣</w:t>
            </w:r>
          </w:p>
          <w:p w:rsidR="00BB2490" w:rsidRDefault="00BB2490" w:rsidP="00BB2490">
            <w:pPr>
              <w:pStyle w:val="Default"/>
              <w:rPr>
                <w:rFonts w:hAnsi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資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-III-1 </w:t>
            </w:r>
            <w:r>
              <w:rPr>
                <w:rFonts w:hAnsi="Times New Roman" w:hint="eastAsia"/>
                <w:sz w:val="19"/>
                <w:szCs w:val="19"/>
              </w:rPr>
              <w:t>程式設計工具之功能與操作</w:t>
            </w:r>
          </w:p>
          <w:p w:rsidR="00BB2490" w:rsidRPr="00FD319C" w:rsidRDefault="00BB2490" w:rsidP="00BB24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Ansi="Times New Roman" w:hint="eastAsia"/>
                <w:sz w:val="20"/>
                <w:szCs w:val="20"/>
              </w:rPr>
              <w:t>資</w:t>
            </w:r>
            <w:r>
              <w:rPr>
                <w:rFonts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-III-1 </w:t>
            </w:r>
            <w:r>
              <w:rPr>
                <w:rFonts w:hAnsi="Times New Roman" w:hint="eastAsia"/>
                <w:sz w:val="20"/>
                <w:szCs w:val="20"/>
              </w:rPr>
              <w:t>程序性的問題解決方法簡介</w:t>
            </w:r>
          </w:p>
        </w:tc>
        <w:tc>
          <w:tcPr>
            <w:tcW w:w="2552" w:type="dxa"/>
            <w:vAlign w:val="center"/>
          </w:tcPr>
          <w:p w:rsidR="00BB2490" w:rsidRDefault="00BB2490" w:rsidP="00BB2490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網路沉迷探討：</w:t>
            </w:r>
          </w:p>
          <w:p w:rsidR="00BB2490" w:rsidRDefault="00BB2490" w:rsidP="00BB2490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教學內容：</w:t>
            </w:r>
            <w:r>
              <w:rPr>
                <w:rFonts w:ascii="標楷體 副浡渀." w:eastAsia="標楷體 副浡渀." w:cs="標楷體 副浡渀."/>
                <w:sz w:val="20"/>
                <w:szCs w:val="20"/>
              </w:rPr>
              <w:t xml:space="preserve"> </w:t>
            </w:r>
          </w:p>
          <w:p w:rsidR="00BB2490" w:rsidRDefault="00BB2490" w:rsidP="00BB2490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1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展示網路沉迷相關影片。</w:t>
            </w:r>
          </w:p>
          <w:p w:rsidR="00BB2490" w:rsidRPr="00220183" w:rsidRDefault="00BB2490" w:rsidP="00BB2490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20"/>
                <w:szCs w:val="20"/>
              </w:rPr>
              <w:t>(2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討論網路沉迷的種類、影響與如何預防、治療。</w:t>
            </w:r>
          </w:p>
        </w:tc>
        <w:tc>
          <w:tcPr>
            <w:tcW w:w="1417" w:type="dxa"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2490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課室觀察</w:t>
            </w:r>
          </w:p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評量</w:t>
            </w:r>
          </w:p>
        </w:tc>
        <w:tc>
          <w:tcPr>
            <w:tcW w:w="567" w:type="dxa"/>
            <w:vAlign w:val="center"/>
          </w:tcPr>
          <w:p w:rsidR="00BB2490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B2490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B2490" w:rsidTr="0066397F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B2490" w:rsidRPr="00220183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BB2490" w:rsidRPr="00220183" w:rsidRDefault="00BB249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559" w:type="dxa"/>
            <w:vMerge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B2490" w:rsidRPr="00FD319C" w:rsidRDefault="00BB2490" w:rsidP="00AA5D3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2490" w:rsidRPr="00FD319C" w:rsidRDefault="00BB2490" w:rsidP="00DB6FA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B2490" w:rsidRDefault="00BB2490" w:rsidP="00BB2490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網路沉迷探討：</w:t>
            </w:r>
          </w:p>
          <w:p w:rsidR="00BB2490" w:rsidRDefault="00BB2490" w:rsidP="00BB2490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教學內容：</w:t>
            </w:r>
            <w:r>
              <w:rPr>
                <w:rFonts w:ascii="標楷體 副浡渀." w:eastAsia="標楷體 副浡渀." w:cs="標楷體 副浡渀."/>
                <w:sz w:val="20"/>
                <w:szCs w:val="20"/>
              </w:rPr>
              <w:t xml:space="preserve"> </w:t>
            </w:r>
          </w:p>
          <w:p w:rsidR="00BB2490" w:rsidRDefault="00BB2490" w:rsidP="00BB2490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1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展示網路沉迷相關影片。</w:t>
            </w:r>
          </w:p>
          <w:p w:rsidR="00BB2490" w:rsidRPr="00220183" w:rsidRDefault="00BB2490" w:rsidP="00BB249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eastAsia="標楷體 副浡渀."/>
                <w:sz w:val="20"/>
                <w:szCs w:val="20"/>
              </w:rPr>
              <w:lastRenderedPageBreak/>
              <w:t>(2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討論網路沉迷的種類、影響與如何預防、治療。</w:t>
            </w:r>
          </w:p>
        </w:tc>
        <w:tc>
          <w:tcPr>
            <w:tcW w:w="1417" w:type="dxa"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2490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B2490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B2490" w:rsidTr="00E81D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B2490" w:rsidRPr="00220183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</w:t>
            </w:r>
          </w:p>
        </w:tc>
        <w:tc>
          <w:tcPr>
            <w:tcW w:w="1292" w:type="dxa"/>
            <w:vAlign w:val="center"/>
          </w:tcPr>
          <w:p w:rsidR="00BB2490" w:rsidRPr="00220183" w:rsidRDefault="00BB249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559" w:type="dxa"/>
            <w:vMerge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B2490" w:rsidRPr="00FD319C" w:rsidRDefault="00BB2490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</w:tcPr>
          <w:p w:rsidR="00BB2490" w:rsidRPr="00FD319C" w:rsidRDefault="00BB2490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B2490" w:rsidRDefault="00BB2490" w:rsidP="00BB2490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 xml:space="preserve">2. 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網路沉迷宣導動畫</w:t>
            </w:r>
          </w:p>
          <w:p w:rsidR="00BB2490" w:rsidRPr="00220183" w:rsidRDefault="00BB2490" w:rsidP="00BB2490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20"/>
                <w:szCs w:val="20"/>
              </w:rPr>
              <w:t xml:space="preserve"> (1) 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全班共同蒐集</w:t>
            </w:r>
            <w:r>
              <w:rPr>
                <w:rFonts w:eastAsia="標楷體 副浡渀."/>
                <w:sz w:val="20"/>
                <w:szCs w:val="20"/>
              </w:rPr>
              <w:t>Scratch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製作網路沉迷宣導動畫需要材料，並討論架構。</w:t>
            </w:r>
          </w:p>
        </w:tc>
        <w:tc>
          <w:tcPr>
            <w:tcW w:w="1417" w:type="dxa"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2490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B2490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B2490" w:rsidTr="00E81D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B2490" w:rsidRPr="00220183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BB2490" w:rsidRPr="00220183" w:rsidRDefault="00BB249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559" w:type="dxa"/>
            <w:vMerge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B2490" w:rsidRPr="00FD319C" w:rsidRDefault="00BB2490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</w:tcPr>
          <w:p w:rsidR="00BB2490" w:rsidRPr="00FD319C" w:rsidRDefault="00BB2490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B2490" w:rsidRPr="00220183" w:rsidRDefault="00BB2490" w:rsidP="00BB2490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20"/>
                <w:szCs w:val="20"/>
              </w:rPr>
              <w:t xml:space="preserve">(2) 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依據上次討論的結果，教師事先將角色和架構</w:t>
            </w:r>
            <w:r>
              <w:rPr>
                <w:rFonts w:eastAsia="標楷體 副浡渀."/>
                <w:sz w:val="20"/>
                <w:szCs w:val="20"/>
              </w:rPr>
              <w:t>(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部分程式</w:t>
            </w:r>
            <w:r>
              <w:rPr>
                <w:rFonts w:eastAsia="標楷體 副浡渀."/>
                <w:sz w:val="20"/>
                <w:szCs w:val="20"/>
              </w:rPr>
              <w:t>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，給予特定的</w:t>
            </w:r>
            <w:r>
              <w:rPr>
                <w:rFonts w:eastAsia="標楷體 副浡渀."/>
                <w:sz w:val="20"/>
                <w:szCs w:val="20"/>
              </w:rPr>
              <w:t>Scratch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範本。</w:t>
            </w:r>
          </w:p>
        </w:tc>
        <w:tc>
          <w:tcPr>
            <w:tcW w:w="1417" w:type="dxa"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2490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B2490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B2490" w:rsidTr="00E81D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B2490" w:rsidRPr="00220183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BB2490" w:rsidRPr="00220183" w:rsidRDefault="00BB249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559" w:type="dxa"/>
            <w:vMerge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B2490" w:rsidRPr="00FD319C" w:rsidRDefault="00BB2490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</w:tcPr>
          <w:p w:rsidR="00BB2490" w:rsidRPr="00FD319C" w:rsidRDefault="00BB2490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B2490" w:rsidRDefault="00BB2490" w:rsidP="00BB2490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 xml:space="preserve">(3) 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學生修改動畫角色、背景與對話。</w:t>
            </w:r>
          </w:p>
          <w:p w:rsidR="00BB2490" w:rsidRPr="00220183" w:rsidRDefault="00BB2490" w:rsidP="00BB2490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20"/>
                <w:szCs w:val="20"/>
              </w:rPr>
              <w:t xml:space="preserve">(4) 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部分角色以重複積木讓動畫活潑。</w:t>
            </w:r>
          </w:p>
        </w:tc>
        <w:tc>
          <w:tcPr>
            <w:tcW w:w="1417" w:type="dxa"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2490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B2490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BB2490" w:rsidTr="00E81D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B2490" w:rsidRPr="00220183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BB2490" w:rsidRPr="00220183" w:rsidRDefault="00BB249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559" w:type="dxa"/>
            <w:vMerge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B2490" w:rsidRPr="00FD319C" w:rsidRDefault="00BB2490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</w:tcPr>
          <w:p w:rsidR="00BB2490" w:rsidRPr="00FD319C" w:rsidRDefault="00BB2490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B2490" w:rsidRPr="00220183" w:rsidRDefault="00BB2490" w:rsidP="00BB249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eastAsia="標楷體 副浡渀."/>
                <w:sz w:val="20"/>
                <w:szCs w:val="20"/>
              </w:rPr>
              <w:t>(</w:t>
            </w:r>
            <w:r>
              <w:rPr>
                <w:rFonts w:eastAsia="標楷體 副浡渀." w:hint="eastAsia"/>
                <w:sz w:val="20"/>
                <w:szCs w:val="20"/>
              </w:rPr>
              <w:t>5</w:t>
            </w:r>
            <w:r>
              <w:rPr>
                <w:rFonts w:eastAsia="標楷體 副浡渀."/>
                <w:sz w:val="20"/>
                <w:szCs w:val="20"/>
              </w:rPr>
              <w:t>)</w:t>
            </w:r>
            <w:r>
              <w:rPr>
                <w:rFonts w:eastAsia="標楷體 副浡渀."/>
                <w:sz w:val="20"/>
                <w:szCs w:val="20"/>
              </w:rPr>
              <w:t>展示各組學生成果</w:t>
            </w:r>
          </w:p>
        </w:tc>
        <w:tc>
          <w:tcPr>
            <w:tcW w:w="1417" w:type="dxa"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2490" w:rsidRPr="00220183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2490" w:rsidRDefault="00BB249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B2490" w:rsidRDefault="00BB249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B7048" w:rsidTr="00DB7048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DB7048" w:rsidRPr="00220183" w:rsidRDefault="00DB704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559" w:type="dxa"/>
            <w:vMerge w:val="restart"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製作小遊戲</w:t>
            </w:r>
          </w:p>
        </w:tc>
        <w:tc>
          <w:tcPr>
            <w:tcW w:w="2694" w:type="dxa"/>
            <w:vMerge w:val="restart"/>
            <w:vAlign w:val="center"/>
          </w:tcPr>
          <w:p w:rsidR="00DB7048" w:rsidRDefault="00DB7048" w:rsidP="00DD506A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sz w:val="20"/>
                <w:szCs w:val="20"/>
              </w:rPr>
              <w:t xml:space="preserve">t-III-2 </w:t>
            </w:r>
            <w:r>
              <w:rPr>
                <w:rFonts w:hint="eastAsia"/>
                <w:sz w:val="20"/>
                <w:szCs w:val="20"/>
              </w:rPr>
              <w:t>能使用資訊科技解決生活中簡單的問題。</w:t>
            </w:r>
          </w:p>
          <w:p w:rsidR="00DB7048" w:rsidRDefault="00DB7048" w:rsidP="00DD506A">
            <w:pPr>
              <w:autoSpaceDE w:val="0"/>
              <w:autoSpaceDN w:val="0"/>
              <w:adjustRightInd w:val="0"/>
              <w:rPr>
                <w:rFonts w:ascii="DFKaiShu-SB-Estd-BF" w:eastAsia="DFKaiShu-SB-Estd-BF" w:cs="DFKaiShu-SB-Estd-BF"/>
                <w:kern w:val="0"/>
                <w:sz w:val="20"/>
                <w:szCs w:val="20"/>
              </w:rPr>
            </w:pPr>
            <w:r>
              <w:rPr>
                <w:rFonts w:ascii="DFKaiShu-SB-Estd-BF" w:eastAsia="DFKaiShu-SB-Estd-BF" w:cs="DFKaiShu-SB-Estd-BF" w:hint="eastAsia"/>
                <w:kern w:val="0"/>
                <w:sz w:val="20"/>
                <w:szCs w:val="20"/>
              </w:rPr>
              <w:t>資</w:t>
            </w:r>
          </w:p>
          <w:p w:rsidR="00DB7048" w:rsidRDefault="00DB7048" w:rsidP="00DD506A">
            <w:pPr>
              <w:autoSpaceDE w:val="0"/>
              <w:autoSpaceDN w:val="0"/>
              <w:adjustRightInd w:val="0"/>
              <w:rPr>
                <w:rFonts w:ascii="DFKaiShu-SB-Estd-BF" w:eastAsia="DFKaiShu-SB-Estd-BF" w:cs="DFKaiShu-SB-Estd-BF"/>
                <w:kern w:val="0"/>
                <w:sz w:val="20"/>
                <w:szCs w:val="20"/>
              </w:rPr>
            </w:pPr>
            <w:r>
              <w:rPr>
                <w:rFonts w:ascii="Times New Roman" w:eastAsia="DFKaiShu-SB-Estd-BF" w:hAnsi="Times New Roman" w:cs="Times New Roman"/>
                <w:kern w:val="0"/>
                <w:sz w:val="20"/>
                <w:szCs w:val="20"/>
              </w:rPr>
              <w:t xml:space="preserve">t-III-3 </w:t>
            </w:r>
            <w:r>
              <w:rPr>
                <w:rFonts w:ascii="DFKaiShu-SB-Estd-BF" w:eastAsia="DFKaiShu-SB-Estd-BF" w:cs="DFKaiShu-SB-Estd-BF" w:hint="eastAsia"/>
                <w:kern w:val="0"/>
                <w:sz w:val="20"/>
                <w:szCs w:val="20"/>
              </w:rPr>
              <w:t>能應用運算思維描述問題解決的方法。</w:t>
            </w:r>
          </w:p>
          <w:p w:rsidR="00DB7048" w:rsidRPr="00FD319C" w:rsidRDefault="00DB7048" w:rsidP="00DD50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DFKaiShu-SB-Estd-BF" w:eastAsia="DFKaiShu-SB-Estd-BF" w:cs="DFKaiShu-SB-Estd-BF" w:hint="eastAsia"/>
                <w:kern w:val="0"/>
                <w:sz w:val="20"/>
                <w:szCs w:val="20"/>
              </w:rPr>
              <w:t>資</w:t>
            </w:r>
            <w:r>
              <w:rPr>
                <w:rFonts w:ascii="DFKaiShu-SB-Estd-BF" w:eastAsia="DFKaiShu-SB-Estd-BF" w:cs="DFKaiShu-SB-Estd-B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DFKaiShu-SB-Estd-BF" w:hAnsi="Times New Roman" w:cs="Times New Roman"/>
                <w:kern w:val="0"/>
                <w:sz w:val="20"/>
                <w:szCs w:val="20"/>
              </w:rPr>
              <w:t xml:space="preserve">a-III-4 </w:t>
            </w:r>
            <w:r>
              <w:rPr>
                <w:rFonts w:ascii="DFKaiShu-SB-Estd-BF" w:eastAsia="DFKaiShu-SB-Estd-BF" w:cs="DFKaiShu-SB-Estd-BF" w:hint="eastAsia"/>
                <w:kern w:val="0"/>
                <w:sz w:val="20"/>
                <w:szCs w:val="20"/>
              </w:rPr>
              <w:t>能具備學習資訊科技的興趣。</w:t>
            </w:r>
          </w:p>
        </w:tc>
        <w:tc>
          <w:tcPr>
            <w:tcW w:w="2551" w:type="dxa"/>
            <w:vMerge w:val="restart"/>
            <w:vAlign w:val="center"/>
          </w:tcPr>
          <w:p w:rsidR="00DB7048" w:rsidRDefault="00DB7048" w:rsidP="00DD506A">
            <w:pPr>
              <w:pStyle w:val="Defaul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資</w:t>
            </w:r>
            <w:r>
              <w:rPr>
                <w:sz w:val="19"/>
                <w:szCs w:val="19"/>
              </w:rPr>
              <w:t xml:space="preserve"> A-III-2 </w:t>
            </w:r>
            <w:r>
              <w:rPr>
                <w:rFonts w:hint="eastAsia"/>
                <w:sz w:val="19"/>
                <w:szCs w:val="19"/>
              </w:rPr>
              <w:t>簡單的問題解決表示方法</w:t>
            </w:r>
          </w:p>
          <w:p w:rsidR="00DB7048" w:rsidRPr="00FD319C" w:rsidRDefault="00DB7048" w:rsidP="00DD50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sz w:val="20"/>
                <w:szCs w:val="20"/>
              </w:rPr>
              <w:t xml:space="preserve"> P-III-2 </w:t>
            </w:r>
          </w:p>
          <w:p w:rsidR="00DB7048" w:rsidRDefault="00DB7048" w:rsidP="00DD506A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程式設計之基本應用</w:t>
            </w:r>
          </w:p>
          <w:p w:rsidR="00DB7048" w:rsidRPr="00FD319C" w:rsidRDefault="00DB7048" w:rsidP="00DD50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-III-2 </w:t>
            </w:r>
            <w:r>
              <w:rPr>
                <w:rFonts w:hAnsi="Times New Roman" w:hint="eastAsia"/>
                <w:sz w:val="20"/>
                <w:szCs w:val="20"/>
              </w:rPr>
              <w:t>資訊科技之使用原則</w:t>
            </w:r>
          </w:p>
        </w:tc>
        <w:tc>
          <w:tcPr>
            <w:tcW w:w="2552" w:type="dxa"/>
            <w:vAlign w:val="center"/>
          </w:tcPr>
          <w:p w:rsidR="00DB7048" w:rsidRPr="00DD506A" w:rsidRDefault="00DB7048" w:rsidP="00DD506A">
            <w:pPr>
              <w:pStyle w:val="Default"/>
              <w:rPr>
                <w:sz w:val="20"/>
                <w:szCs w:val="20"/>
                <w:u w:val="double"/>
              </w:rPr>
            </w:pPr>
            <w:r w:rsidRPr="00DD506A">
              <w:rPr>
                <w:rFonts w:hint="eastAsia"/>
                <w:sz w:val="20"/>
                <w:szCs w:val="20"/>
                <w:u w:val="double"/>
              </w:rPr>
              <w:t>☆電流急</w:t>
            </w:r>
            <w:proofErr w:type="gramStart"/>
            <w:r w:rsidRPr="00DD506A">
              <w:rPr>
                <w:rFonts w:hint="eastAsia"/>
                <w:sz w:val="20"/>
                <w:szCs w:val="20"/>
                <w:u w:val="double"/>
              </w:rPr>
              <w:t>急</w:t>
            </w:r>
            <w:proofErr w:type="gramEnd"/>
            <w:r w:rsidRPr="00DD506A">
              <w:rPr>
                <w:rFonts w:hint="eastAsia"/>
                <w:sz w:val="20"/>
                <w:szCs w:val="20"/>
                <w:u w:val="double"/>
              </w:rPr>
              <w:t>棒：</w:t>
            </w:r>
          </w:p>
          <w:p w:rsidR="00DB7048" w:rsidRDefault="00DB7048" w:rsidP="00DD506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觀看電流急</w:t>
            </w:r>
            <w:proofErr w:type="gramStart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急</w:t>
            </w:r>
            <w:proofErr w:type="gramEnd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棒的範例。</w:t>
            </w:r>
          </w:p>
          <w:p w:rsidR="00DB7048" w:rsidRPr="00220183" w:rsidRDefault="00DB7048" w:rsidP="00DD506A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20"/>
                <w:szCs w:val="20"/>
              </w:rPr>
              <w:t>(2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繪製背景圖。</w:t>
            </w:r>
          </w:p>
        </w:tc>
        <w:tc>
          <w:tcPr>
            <w:tcW w:w="1417" w:type="dxa"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實作評量</w:t>
            </w:r>
          </w:p>
        </w:tc>
        <w:tc>
          <w:tcPr>
            <w:tcW w:w="567" w:type="dxa"/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B7048" w:rsidTr="00E81DF5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DB7048" w:rsidRPr="00220183" w:rsidRDefault="00DB704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559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B7048" w:rsidRPr="00FD319C" w:rsidRDefault="00DB7048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1" w:type="dxa"/>
            <w:vMerge/>
          </w:tcPr>
          <w:p w:rsidR="00DB7048" w:rsidRPr="00FD319C" w:rsidRDefault="00DB7048" w:rsidP="00361C8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B7048" w:rsidRDefault="00DB7048" w:rsidP="00DD506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3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設定機關。</w:t>
            </w:r>
          </w:p>
          <w:p w:rsidR="00DB7048" w:rsidRPr="00220183" w:rsidRDefault="00DB7048" w:rsidP="00DD506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eastAsia="標楷體 副浡渀."/>
                <w:sz w:val="20"/>
                <w:szCs w:val="20"/>
              </w:rPr>
              <w:t>(4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設定主角的動作。</w:t>
            </w:r>
          </w:p>
        </w:tc>
        <w:tc>
          <w:tcPr>
            <w:tcW w:w="1417" w:type="dxa"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B7048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DB7048" w:rsidRPr="00220183" w:rsidRDefault="00DB704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559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B7048" w:rsidRPr="00DD506A" w:rsidRDefault="00DB7048" w:rsidP="00DD506A">
            <w:pPr>
              <w:pStyle w:val="Default"/>
              <w:rPr>
                <w:sz w:val="20"/>
                <w:szCs w:val="20"/>
                <w:u w:val="double"/>
              </w:rPr>
            </w:pPr>
            <w:r w:rsidRPr="00DD506A">
              <w:rPr>
                <w:rFonts w:hint="eastAsia"/>
                <w:sz w:val="20"/>
                <w:szCs w:val="20"/>
                <w:u w:val="double"/>
              </w:rPr>
              <w:t>☆猜拳遊戲</w:t>
            </w:r>
          </w:p>
          <w:p w:rsidR="00DB7048" w:rsidRDefault="00DB7048" w:rsidP="00DD506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繪製流猜拳遊戲的流程圖。</w:t>
            </w:r>
          </w:p>
          <w:p w:rsidR="00DB7048" w:rsidRPr="00220183" w:rsidRDefault="00DB7048" w:rsidP="00DD506A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20"/>
                <w:szCs w:val="20"/>
              </w:rPr>
              <w:t>(2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用</w:t>
            </w:r>
            <w:r>
              <w:rPr>
                <w:rFonts w:eastAsia="標楷體 副浡渀."/>
                <w:sz w:val="20"/>
                <w:szCs w:val="20"/>
              </w:rPr>
              <w:t>Scratch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完成電腦必勝的猜拳遊戲。</w:t>
            </w:r>
          </w:p>
        </w:tc>
        <w:tc>
          <w:tcPr>
            <w:tcW w:w="1417" w:type="dxa"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B7048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DB7048" w:rsidRPr="00220183" w:rsidRDefault="00DB704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559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B7048" w:rsidRDefault="00DB7048" w:rsidP="00DD506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2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用</w:t>
            </w:r>
            <w:r>
              <w:rPr>
                <w:rFonts w:eastAsia="標楷體 副浡渀."/>
                <w:sz w:val="20"/>
                <w:szCs w:val="20"/>
              </w:rPr>
              <w:t>Scratch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完成電腦必勝的猜拳遊戲。</w:t>
            </w:r>
          </w:p>
          <w:p w:rsidR="00DB7048" w:rsidRPr="00220183" w:rsidRDefault="00DB7048" w:rsidP="00DD506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eastAsia="標楷體 副浡渀."/>
                <w:sz w:val="20"/>
                <w:szCs w:val="20"/>
              </w:rPr>
              <w:t>(3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用</w:t>
            </w:r>
            <w:r>
              <w:rPr>
                <w:rFonts w:eastAsia="標楷體 副浡渀."/>
                <w:sz w:val="20"/>
                <w:szCs w:val="20"/>
              </w:rPr>
              <w:t>Scratch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完成公平的猜拳遊戲。</w:t>
            </w:r>
          </w:p>
        </w:tc>
        <w:tc>
          <w:tcPr>
            <w:tcW w:w="1417" w:type="dxa"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B7048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八</w:t>
            </w:r>
          </w:p>
        </w:tc>
        <w:tc>
          <w:tcPr>
            <w:tcW w:w="1292" w:type="dxa"/>
            <w:vAlign w:val="center"/>
          </w:tcPr>
          <w:p w:rsidR="00DB7048" w:rsidRPr="00220183" w:rsidRDefault="00DB704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559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B7048" w:rsidRPr="00DD506A" w:rsidRDefault="00DB7048" w:rsidP="00DD506A">
            <w:pPr>
              <w:pStyle w:val="Default"/>
              <w:rPr>
                <w:sz w:val="20"/>
                <w:szCs w:val="20"/>
                <w:u w:val="double"/>
              </w:rPr>
            </w:pPr>
            <w:r w:rsidRPr="00DD506A">
              <w:rPr>
                <w:rFonts w:hint="eastAsia"/>
                <w:sz w:val="20"/>
                <w:szCs w:val="20"/>
                <w:u w:val="double"/>
              </w:rPr>
              <w:t>☆射擊蝙蝠</w:t>
            </w:r>
          </w:p>
          <w:p w:rsidR="00DB7048" w:rsidRDefault="00DB7048" w:rsidP="00DD506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讓蝙蝠繞</w:t>
            </w:r>
            <w:proofErr w:type="gramStart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著圓飛</w:t>
            </w:r>
            <w:proofErr w:type="gramEnd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。</w:t>
            </w:r>
          </w:p>
          <w:p w:rsidR="00DB7048" w:rsidRDefault="00DB7048" w:rsidP="00DD506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2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飛鏢在舞台的正中央。</w:t>
            </w:r>
          </w:p>
          <w:p w:rsidR="00DB7048" w:rsidRDefault="00DB7048" w:rsidP="00DD506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3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由滑鼠的位置控制飛鏢的射向，按下</w:t>
            </w:r>
            <w:r>
              <w:rPr>
                <w:rFonts w:eastAsia="標楷體 副浡渀."/>
                <w:sz w:val="20"/>
                <w:szCs w:val="20"/>
              </w:rPr>
              <w:t>a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鍵發射。</w:t>
            </w:r>
          </w:p>
          <w:p w:rsidR="00DB7048" w:rsidRPr="00220183" w:rsidRDefault="00DB7048" w:rsidP="00DD506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B7048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DB7048" w:rsidRPr="00220183" w:rsidRDefault="00DB704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559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B7048" w:rsidRDefault="00DB7048" w:rsidP="00DD506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4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飛鏢不是立刻到達，而是有動畫上的延遲。</w:t>
            </w:r>
          </w:p>
          <w:p w:rsidR="00DB7048" w:rsidRPr="00220183" w:rsidRDefault="00DB7048" w:rsidP="00DD506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eastAsia="標楷體 副浡渀."/>
                <w:sz w:val="20"/>
                <w:szCs w:val="20"/>
              </w:rPr>
              <w:t>(5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射中就結束遊戲</w:t>
            </w:r>
          </w:p>
        </w:tc>
        <w:tc>
          <w:tcPr>
            <w:tcW w:w="1417" w:type="dxa"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B7048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DB7048" w:rsidRPr="00220183" w:rsidRDefault="00DB704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559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B7048" w:rsidRPr="00DD506A" w:rsidRDefault="00DB7048" w:rsidP="00DD506A">
            <w:pPr>
              <w:pStyle w:val="Default"/>
              <w:rPr>
                <w:sz w:val="20"/>
                <w:szCs w:val="20"/>
                <w:u w:val="double"/>
              </w:rPr>
            </w:pPr>
            <w:r w:rsidRPr="00DD506A">
              <w:rPr>
                <w:rFonts w:hint="eastAsia"/>
                <w:sz w:val="20"/>
                <w:szCs w:val="20"/>
                <w:u w:val="double"/>
              </w:rPr>
              <w:t>☆猴子接香蕉：</w:t>
            </w:r>
          </w:p>
          <w:p w:rsidR="00DB7048" w:rsidRDefault="00DB7048" w:rsidP="00DD506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以重複改變</w:t>
            </w:r>
            <w:r>
              <w:rPr>
                <w:rFonts w:eastAsia="標楷體 副浡渀."/>
                <w:sz w:val="20"/>
                <w:szCs w:val="20"/>
              </w:rPr>
              <w:t>Y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座標讓香蕉由上往下移動。</w:t>
            </w:r>
          </w:p>
          <w:p w:rsidR="00DB7048" w:rsidRPr="00220183" w:rsidRDefault="00DB7048" w:rsidP="00DD506A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eastAsia="標楷體 副浡渀."/>
                <w:sz w:val="20"/>
                <w:szCs w:val="20"/>
              </w:rPr>
              <w:t>(2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讓左右按鍵可以控制猴子水平移動。</w:t>
            </w:r>
          </w:p>
        </w:tc>
        <w:tc>
          <w:tcPr>
            <w:tcW w:w="1417" w:type="dxa"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B7048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  <w:proofErr w:type="gramStart"/>
            <w:r>
              <w:rPr>
                <w:rFonts w:asciiTheme="minorEastAsia" w:hAnsiTheme="minorEastAsia"/>
                <w:szCs w:val="24"/>
              </w:rPr>
              <w:t>一</w:t>
            </w:r>
            <w:proofErr w:type="gramEnd"/>
          </w:p>
        </w:tc>
        <w:tc>
          <w:tcPr>
            <w:tcW w:w="1292" w:type="dxa"/>
            <w:vAlign w:val="center"/>
          </w:tcPr>
          <w:p w:rsidR="00DB7048" w:rsidRPr="00220183" w:rsidRDefault="00DB7048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559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B7048" w:rsidRDefault="00DB7048" w:rsidP="00DD506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3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當香蕉碰到猴子分數加一。</w:t>
            </w:r>
          </w:p>
          <w:p w:rsidR="00DB7048" w:rsidRDefault="00DB7048" w:rsidP="00DD506A">
            <w:pPr>
              <w:pStyle w:val="Default"/>
              <w:rPr>
                <w:rFonts w:ascii="標楷體 副浡渀." w:eastAsia="標楷體 副浡渀." w:cs="標楷體 副浡渀."/>
                <w:sz w:val="20"/>
                <w:szCs w:val="20"/>
              </w:rPr>
            </w:pPr>
            <w:r>
              <w:rPr>
                <w:rFonts w:eastAsia="標楷體 副浡渀."/>
                <w:sz w:val="20"/>
                <w:szCs w:val="20"/>
              </w:rPr>
              <w:t>(4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當香蕉碰到地板遊戲結束。</w:t>
            </w:r>
          </w:p>
          <w:p w:rsidR="00DB7048" w:rsidRPr="00220183" w:rsidRDefault="00DB7048" w:rsidP="00DD506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eastAsia="標楷體 副浡渀."/>
                <w:sz w:val="20"/>
                <w:szCs w:val="20"/>
              </w:rPr>
              <w:t>(5)</w:t>
            </w:r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以亂數決定香蕉的</w:t>
            </w:r>
            <w:proofErr w:type="gramStart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Ｘ</w:t>
            </w:r>
            <w:proofErr w:type="gramEnd"/>
            <w:r>
              <w:rPr>
                <w:rFonts w:ascii="標楷體 副浡渀." w:eastAsia="標楷體 副浡渀." w:cs="標楷體 副浡渀." w:hint="eastAsia"/>
                <w:sz w:val="20"/>
                <w:szCs w:val="20"/>
              </w:rPr>
              <w:t>座標，可重新再出現新的香蕉。</w:t>
            </w:r>
          </w:p>
        </w:tc>
        <w:tc>
          <w:tcPr>
            <w:tcW w:w="1417" w:type="dxa"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B7048" w:rsidRPr="00220183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7048" w:rsidRDefault="00DB704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B7048" w:rsidRDefault="00DB704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5D36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D36" w:rsidRPr="00220183" w:rsidRDefault="00AA5D36" w:rsidP="00254D23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220183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AA5D36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5D36" w:rsidRPr="00220183" w:rsidRDefault="00AA5D36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5D36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D36" w:rsidRPr="00220183" w:rsidRDefault="00AA5D36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5D36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A5D36" w:rsidRDefault="00AA5D36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AA5D36" w:rsidRDefault="00AA5D36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</w:t>
            </w:r>
            <w:proofErr w:type="gramStart"/>
            <w:r w:rsidRPr="003D6042">
              <w:rPr>
                <w:rFonts w:asciiTheme="minorEastAsia" w:hAnsiTheme="minorEastAsia" w:hint="eastAsia"/>
                <w:szCs w:val="24"/>
              </w:rPr>
              <w:t>同儕互評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AA5D36" w:rsidRPr="003D6042" w:rsidRDefault="00AA5D36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AA5D36" w:rsidRDefault="00AA5D36" w:rsidP="000C1605"/>
    <w:p w:rsidR="00AA5D36" w:rsidRDefault="00AA5D36" w:rsidP="000C1605"/>
    <w:p w:rsidR="00AA5D36" w:rsidRDefault="00AA5D36" w:rsidP="000C1605"/>
    <w:p w:rsidR="00AA5D36" w:rsidRPr="002D2F78" w:rsidRDefault="00AA5D36" w:rsidP="000C1605"/>
    <w:sectPr w:rsidR="00AA5D36" w:rsidRPr="002D2F78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10" w:rsidRDefault="00FF7D10" w:rsidP="007F6928">
      <w:r>
        <w:separator/>
      </w:r>
    </w:p>
  </w:endnote>
  <w:endnote w:type="continuationSeparator" w:id="0">
    <w:p w:rsidR="00FF7D10" w:rsidRDefault="00FF7D10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..瞱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 副浡渀.">
    <w:altName w:val="標楷體 副浡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10" w:rsidRDefault="00FF7D10" w:rsidP="007F6928">
      <w:r>
        <w:separator/>
      </w:r>
    </w:p>
  </w:footnote>
  <w:footnote w:type="continuationSeparator" w:id="0">
    <w:p w:rsidR="00FF7D10" w:rsidRDefault="00FF7D10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80F"/>
    <w:multiLevelType w:val="hybridMultilevel"/>
    <w:tmpl w:val="12EC6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206EC1"/>
    <w:rsid w:val="00212661"/>
    <w:rsid w:val="00220183"/>
    <w:rsid w:val="0025254E"/>
    <w:rsid w:val="00254D23"/>
    <w:rsid w:val="002A2CDD"/>
    <w:rsid w:val="002C2DF9"/>
    <w:rsid w:val="002C5BD3"/>
    <w:rsid w:val="002D2F78"/>
    <w:rsid w:val="002E3FBA"/>
    <w:rsid w:val="0032197C"/>
    <w:rsid w:val="003269D4"/>
    <w:rsid w:val="00341603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37010"/>
    <w:rsid w:val="00481C97"/>
    <w:rsid w:val="004966FD"/>
    <w:rsid w:val="004B1654"/>
    <w:rsid w:val="004F7E9F"/>
    <w:rsid w:val="00521B8A"/>
    <w:rsid w:val="00530386"/>
    <w:rsid w:val="00532CD6"/>
    <w:rsid w:val="005E312B"/>
    <w:rsid w:val="006074F3"/>
    <w:rsid w:val="0062143C"/>
    <w:rsid w:val="006630EB"/>
    <w:rsid w:val="00682FA2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5562B"/>
    <w:rsid w:val="00774B04"/>
    <w:rsid w:val="00780CAE"/>
    <w:rsid w:val="007E4F61"/>
    <w:rsid w:val="007F6928"/>
    <w:rsid w:val="00804605"/>
    <w:rsid w:val="00806BFA"/>
    <w:rsid w:val="00812E24"/>
    <w:rsid w:val="00835121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C43B3"/>
    <w:rsid w:val="009D1D2F"/>
    <w:rsid w:val="00A24469"/>
    <w:rsid w:val="00A25029"/>
    <w:rsid w:val="00A46045"/>
    <w:rsid w:val="00A565D3"/>
    <w:rsid w:val="00A65428"/>
    <w:rsid w:val="00A97F1D"/>
    <w:rsid w:val="00AA5D36"/>
    <w:rsid w:val="00AA7B7C"/>
    <w:rsid w:val="00AB4AE4"/>
    <w:rsid w:val="00B15B77"/>
    <w:rsid w:val="00B42616"/>
    <w:rsid w:val="00B4309E"/>
    <w:rsid w:val="00B63676"/>
    <w:rsid w:val="00B70FD1"/>
    <w:rsid w:val="00BB0832"/>
    <w:rsid w:val="00BB0CE1"/>
    <w:rsid w:val="00BB2490"/>
    <w:rsid w:val="00BD0CDE"/>
    <w:rsid w:val="00BF37CA"/>
    <w:rsid w:val="00C204AA"/>
    <w:rsid w:val="00C40ED5"/>
    <w:rsid w:val="00C450D6"/>
    <w:rsid w:val="00C76E53"/>
    <w:rsid w:val="00CA1052"/>
    <w:rsid w:val="00CA69C8"/>
    <w:rsid w:val="00CE000E"/>
    <w:rsid w:val="00CE651F"/>
    <w:rsid w:val="00CF1771"/>
    <w:rsid w:val="00D07068"/>
    <w:rsid w:val="00D32071"/>
    <w:rsid w:val="00D35114"/>
    <w:rsid w:val="00D4204F"/>
    <w:rsid w:val="00D713E7"/>
    <w:rsid w:val="00DB5628"/>
    <w:rsid w:val="00DB6AF3"/>
    <w:rsid w:val="00DB7048"/>
    <w:rsid w:val="00DD506A"/>
    <w:rsid w:val="00DE0087"/>
    <w:rsid w:val="00E020A2"/>
    <w:rsid w:val="00E14317"/>
    <w:rsid w:val="00E25737"/>
    <w:rsid w:val="00E35A2E"/>
    <w:rsid w:val="00E526D3"/>
    <w:rsid w:val="00E82D18"/>
    <w:rsid w:val="00E87070"/>
    <w:rsid w:val="00E955BE"/>
    <w:rsid w:val="00EA2870"/>
    <w:rsid w:val="00EA60AB"/>
    <w:rsid w:val="00EB0643"/>
    <w:rsid w:val="00EC3F5A"/>
    <w:rsid w:val="00EE749E"/>
    <w:rsid w:val="00EF564E"/>
    <w:rsid w:val="00F05EE4"/>
    <w:rsid w:val="00F207D9"/>
    <w:rsid w:val="00F25A52"/>
    <w:rsid w:val="00F414C4"/>
    <w:rsid w:val="00F5500D"/>
    <w:rsid w:val="00F87B45"/>
    <w:rsid w:val="00FA3AD1"/>
    <w:rsid w:val="00FA65C4"/>
    <w:rsid w:val="00FB7BD7"/>
    <w:rsid w:val="00FD37F0"/>
    <w:rsid w:val="00FE474E"/>
    <w:rsid w:val="00FF1DA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AA5D36"/>
    <w:pPr>
      <w:widowControl w:val="0"/>
      <w:autoSpaceDE w:val="0"/>
      <w:autoSpaceDN w:val="0"/>
      <w:adjustRightInd w:val="0"/>
    </w:pPr>
    <w:rPr>
      <w:rFonts w:ascii="標楷體U..瞱." w:eastAsia="標楷體U..瞱." w:cs="標楷體U..瞱."/>
      <w:color w:val="000000"/>
      <w:kern w:val="0"/>
      <w:szCs w:val="24"/>
    </w:rPr>
  </w:style>
  <w:style w:type="character" w:styleId="a9">
    <w:name w:val="Strong"/>
    <w:basedOn w:val="a0"/>
    <w:uiPriority w:val="22"/>
    <w:qFormat/>
    <w:rsid w:val="00DD50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AA5D36"/>
    <w:pPr>
      <w:widowControl w:val="0"/>
      <w:autoSpaceDE w:val="0"/>
      <w:autoSpaceDN w:val="0"/>
      <w:adjustRightInd w:val="0"/>
    </w:pPr>
    <w:rPr>
      <w:rFonts w:ascii="標楷體U..瞱." w:eastAsia="標楷體U..瞱." w:cs="標楷體U..瞱."/>
      <w:color w:val="000000"/>
      <w:kern w:val="0"/>
      <w:szCs w:val="24"/>
    </w:rPr>
  </w:style>
  <w:style w:type="character" w:styleId="a9">
    <w:name w:val="Strong"/>
    <w:basedOn w:val="a0"/>
    <w:uiPriority w:val="22"/>
    <w:qFormat/>
    <w:rsid w:val="00DD5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20B7-E1B5-451B-95EA-226B923E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4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3-26T06:44:00Z</dcterms:created>
  <dcterms:modified xsi:type="dcterms:W3CDTF">2019-04-16T05:54:00Z</dcterms:modified>
</cp:coreProperties>
</file>